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60" w:rsidRDefault="00B27460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7700</wp:posOffset>
                </wp:positionH>
                <wp:positionV relativeFrom="paragraph">
                  <wp:posOffset>-828675</wp:posOffset>
                </wp:positionV>
                <wp:extent cx="7239000" cy="1403985"/>
                <wp:effectExtent l="0" t="0" r="19050" b="2286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460" w:rsidRPr="00B27460" w:rsidRDefault="00E07D40" w:rsidP="00B274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ΟΡΙΣΤΙΚΟΣ </w:t>
                            </w:r>
                            <w:bookmarkStart w:id="0" w:name="_GoBack"/>
                            <w:bookmarkEnd w:id="0"/>
                            <w:r w:rsidR="00B27460" w:rsidRPr="00B27460">
                              <w:rPr>
                                <w:b/>
                                <w:sz w:val="28"/>
                                <w:szCs w:val="28"/>
                              </w:rPr>
                              <w:t>ΠΙΝΑΚΑΣ ΔΕΚΤΩΝ ΥΠΟΨΗΦΙΟΤΗΤΩΝ</w:t>
                            </w:r>
                          </w:p>
                          <w:p w:rsidR="00B27460" w:rsidRPr="00B27460" w:rsidRDefault="00B27460" w:rsidP="00B274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ΠΡΑΞΗ </w:t>
                            </w:r>
                            <w:r w:rsidR="00E07D40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07D40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>-01-2023 ΤΟΥ ΣΥΜΒΟΥΛΙΟΥ ΕΠΙΛΟΓΗΣ Δ.Π.Ε ΑΙΤΩΛ/Ν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51pt;margin-top:-65.25pt;width:57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">
                <v:textbox style="mso-fit-shape-to-text:t">
                  <w:txbxContent>
                    <w:p w:rsidR="00B27460" w:rsidRPr="00B27460" w:rsidRDefault="00E07D40" w:rsidP="00B274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ΟΡΙΣΤΙΚΟΣ </w:t>
                      </w:r>
                      <w:bookmarkStart w:id="1" w:name="_GoBack"/>
                      <w:bookmarkEnd w:id="1"/>
                      <w:r w:rsidR="00B27460" w:rsidRPr="00B27460">
                        <w:rPr>
                          <w:b/>
                          <w:sz w:val="28"/>
                          <w:szCs w:val="28"/>
                        </w:rPr>
                        <w:t>ΠΙΝΑΚΑΣ ΔΕΚΤΩΝ ΥΠΟΨΗΦΙΟΤΗΤΩΝ</w:t>
                      </w:r>
                    </w:p>
                    <w:p w:rsidR="00B27460" w:rsidRPr="00B27460" w:rsidRDefault="00B27460" w:rsidP="00B274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7460">
                        <w:rPr>
                          <w:b/>
                          <w:sz w:val="28"/>
                          <w:szCs w:val="28"/>
                        </w:rPr>
                        <w:t xml:space="preserve">ΠΡΑΞΗ </w:t>
                      </w:r>
                      <w:r w:rsidR="00E07D40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B27460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E07D40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B27460">
                        <w:rPr>
                          <w:b/>
                          <w:sz w:val="28"/>
                          <w:szCs w:val="28"/>
                        </w:rPr>
                        <w:t>-01-2023 ΤΟΥ ΣΥΜΒΟΥΛΙΟΥ ΕΠΙΛΟΓΗΣ Δ.Π.Ε ΑΙΤΩΛ/ΝΙΑ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85"/>
        <w:gridCol w:w="1984"/>
        <w:gridCol w:w="3969"/>
        <w:gridCol w:w="2552"/>
        <w:gridCol w:w="2268"/>
        <w:gridCol w:w="1417"/>
      </w:tblGrid>
      <w:tr w:rsidR="00B27460" w:rsidRPr="00B27460" w:rsidTr="00B27460">
        <w:trPr>
          <w:trHeight w:val="300"/>
        </w:trPr>
        <w:tc>
          <w:tcPr>
            <w:tcW w:w="582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/Α</w:t>
            </w:r>
          </w:p>
        </w:tc>
        <w:tc>
          <w:tcPr>
            <w:tcW w:w="1985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ρ. Πρωτοκόλλου Αίτησης</w:t>
            </w:r>
          </w:p>
        </w:tc>
        <w:tc>
          <w:tcPr>
            <w:tcW w:w="1984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ριθμός Μητρώου Υποψηφίου</w:t>
            </w:r>
          </w:p>
        </w:tc>
        <w:tc>
          <w:tcPr>
            <w:tcW w:w="3969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Υποψήφιος</w:t>
            </w:r>
          </w:p>
        </w:tc>
        <w:tc>
          <w:tcPr>
            <w:tcW w:w="2552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Ειδικότητα Υποψηφίου</w:t>
            </w:r>
          </w:p>
        </w:tc>
        <w:tc>
          <w:tcPr>
            <w:tcW w:w="2268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ιεύθυνση Προτίμησης</w:t>
            </w:r>
          </w:p>
        </w:tc>
        <w:tc>
          <w:tcPr>
            <w:tcW w:w="1417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τάσταση Αίτησης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9376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370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ΓΓΕΛΗΣ ΛΑΜΠΡ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B2746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6969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362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ΛΕΞΑ ΘΕΟΔΩΡΑ ΑΛΕΞ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3920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378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ΛΕΞΑΝΔΡΗ ΚΩΝΣΤΑΝΤΟΥΛ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603801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423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ΛΠΟ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8210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58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ΝΑΣΤΑΣΟΠΟΥΛΟΣ ΜΑΡ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6611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178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ΝΤΖΟΥΛΑΤΟΣ ΑΓΓΕΛΟΣ ΑΝΤΖΟΥΛΑΤ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6139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39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ΒΑΣΙΛΟΓΙΑΝΝΗΣ ΧΡΗΣΤ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1374010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41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ΒΕΜΗ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2041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990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ΒΕΡΓΟΣ ΑΝΑΣΤΑΣ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7067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620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ΒΛΑΧΟΜΗΤΡΟΥ ΓΕΩΡΓΙΑ ΒΛΑΧΟΜΗΤΡΟ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5341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14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ΑΒΡΑ ΧΡΥΣΑΝΘΗ ΓΑΒΡ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1509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197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ΑΛΑΓΑΛΑΣ ΕΥΑΓΓΕΛ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2682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454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ΕΡΑΣΗΣ ΝΙΚΟΛΑ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3276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077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ΚΙΑΦΗ ΟΛΓ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5485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53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ΟΥΣΙΑ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4550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4754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ΛΗΓΙΑΝΝΗΣ ΝΙΚΟΛΑ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932501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103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ΙΑΜΑΝΤΗ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0852004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17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ΡΟΣΟΠΑΝΑΓΙΩΤΗΣ ΝΕΚΤΑ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111701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65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ΖΑΜΠΑΡΑΣ ΠΑΝΑΓΙΩ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994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52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ΖΑΝΝΟΥ ΕΙΡΗΝΗ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7701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94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ΖΑΠΑΝΤΙΩΤΗ ΑΡΓΥΡ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8034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21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ΖΑΧΑΡΗ ΕΥΦΡΟΣΥ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2789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912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ΖΙΟΒΑ ΔΕΣΠΟΙ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1377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496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ΙΩΑΝΝΟΥ ΣΠΥΡΙΔΩ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4877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516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ΙΠΑΝΟΥ ΧΡΥΣΟΥΛ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3095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39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ΝΤΑΝΗΣ ΠΑΝΤΕΛ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0991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23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ΡΑΚΑΣΗ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623100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519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ΡΑΝΤΖΙΝΗΣ ΘΩΜΑ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6751015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80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ΡΑΠΙΠΕΡΗΣ ΧΡΗΣΤ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3589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400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ΡΚΑΝΙΑ ΓΕΩΡΓ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3901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177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ΤΣΙΓΙΑΝΝΗ ΟΥΡΑΝ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2323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73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ΤΣΙΩΠΗ ΠΑΡΑΣΚΕΥ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9535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54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ΤΣΟΥΛΑ ΞΕ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4949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26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ΥΜΕΝΑΚΗΣ ΣΠΥΡΙΔΩ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4316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134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ΨΑΛΗ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1148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38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ΚΙΟΥ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7703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069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ΚΚΟΤΟ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978601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0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ΛΑΖΑΣ ΒΕΝΕΔΙΚΤ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4620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43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ΛΟΒΟΣ ΧΡΗΣΤΟΣ ΚΟΛΟΒ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2076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50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ΛΤΣΙΔΑΣ ΠΑΝΑΓΙΩ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2896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1551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ΥΡΤ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0747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337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ΚΟΥΣΗΣ ΑΘΑΝΑΣΙΟ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3918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868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ΥΣΟΥΛΑΣ ΙΩΑΝΝ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9774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168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ΥΤΟΥΠΗ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4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7628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442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ΥΡΙΤΣΗΣ ΛΕΩΝΙΔΑ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8629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378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ΩΝΣΤΑΝΤΕΛΛΟ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7487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929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ΩΝΣΤΑΝΤΙΝΟΥ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544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20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ΩΣΤΟΠΟΥΛΟ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5560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66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ΑΔΙΑ ΛΑΜΠΡΙ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9096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526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ΑΜΠΡΟΥ Χρήστος Λάμπρο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1624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2046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ΑΣΚΑΡΗ ΑΝ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2576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957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ΑΧΑΝΑΣ ΔΗΜΗΤΡΙΟΣ ΛΑΧΑΝΑ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9681006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473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ΕΦΑ ΣΠΥΡΙΔΟΥΛ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5392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604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ΙΑΠΙΚΟΥ ΑΛΕΞΑΝΔΡ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772700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45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ΙΑΤΣΟ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327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200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ΙΟΚΑΥΤΟΥ ΧΡΥΣΟΥΛΑ-ΠΑΡΑΣΚΕΥ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4086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907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ΟΥΚΟΠΟΥΛΟΣ ΑΡΙΣΤΕΙΔ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081900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805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ΑΚΡΥΓΙΑΝΝ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401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164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ΑΝΤΖΙΟΥ ΕΛΕ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4983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90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ΑΡΑΓΚΟΥ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8306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52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ΑΡΚΟΥ ΕΥΑΓΓΕΛ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7055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484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ΕΡΔΗ ΝΕΚΤ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162101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760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ΠΕΛΕΓΡΙΝΗ ΚΩΝΣΤΑΝΤΙ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9346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526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ΠΙΡΑΤΣΗ ΝΑΤΑΣΣ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2355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289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27460">
              <w:rPr>
                <w:rFonts w:ascii="Calibri" w:eastAsia="Times New Roman" w:hAnsi="Calibri" w:cs="Calibri"/>
                <w:lang w:eastAsia="el-GR"/>
              </w:rPr>
              <w:t>Μποκώρος</w:t>
            </w:r>
            <w:proofErr w:type="spellEnd"/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αναγιώτη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9.01 - ΜΟΥΣΙΚΗΣ ΕΠΙΣΤΗΜ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9719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265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27460">
              <w:rPr>
                <w:rFonts w:ascii="Calibri" w:eastAsia="Times New Roman" w:hAnsi="Calibri" w:cs="Calibri"/>
                <w:lang w:eastAsia="el-GR"/>
              </w:rPr>
              <w:t>Μποτσιος</w:t>
            </w:r>
            <w:proofErr w:type="spellEnd"/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 Γεράσιμο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187000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883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ΠΡΟΥΤΑΣ ΝΙΚΟΛΑ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5362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54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ΝΙΑΟΥΣΤΑ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4593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449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ΝΙΚΟΛΑΚΟΠΟΥΛΟ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6917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2126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ΝΤΙΛΟΥΔΗ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3073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733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ΛΗΟΓΙΑΝΝΗ ΣΟΦ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7966013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57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ΓΕΩΡΓΙΟΥ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1523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85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ΔΟΓΕΩΡΓΟΣ ΝΙΚΟΛΑ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3790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919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ΖΑΧΑΡΙΑΣ ΝΕΚΤΑ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9576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66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ΘΑΝΑΣΙΟΥ ΕΛΕ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4151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89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ΝΙΚΟΛΑΟΥ Κώστας Παπανικολάο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2075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96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ΠΑΠΠΑΣ ΑΠΟΣΤΟΛΟ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7880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80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ΥΛΟΧΡΗΣΤΟΥ ΜΑΡΙΑ ΠΑΥΛΟΧΡΗΣΤΟ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1989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957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ΤΡΟΠΟΥΛΟΥ ΙΩΑΝ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4251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44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27460">
              <w:rPr>
                <w:rFonts w:ascii="Calibri" w:eastAsia="Times New Roman" w:hAnsi="Calibri" w:cs="Calibri"/>
                <w:lang w:eastAsia="el-GR"/>
              </w:rPr>
              <w:t>Πιστιόλη</w:t>
            </w:r>
            <w:proofErr w:type="spellEnd"/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Ελένη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1933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36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ΙΤΤΑΡΟΚΟΙΛΗ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6222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863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ΛΑΣΤΗΡΑ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400600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628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ΟΛΥΔΩΡΟΥ ΒΑΣΙΛΙΚ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549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514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ΟΤΣΙΟ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0521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41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ΥΛΑΡΙΝΟΣ ΝΕΚΤΑ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7580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242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ΑΓΚΑΒΑ ΕΥΘΥΜ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7536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852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ΑΚΙΝΤΖΗ ΑΘΑΝΑΣ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2831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922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άπτη  Μαρί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3989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922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ΑΠΤΗ ΦΩΤΕΙ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3722012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94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ΑΣΙΔΑΚΗ ΠΗΝΕΛΟΠ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4337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41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ΗΓΑ ΑΙΚΑΤΕΡΙ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9507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803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ΗΓΑ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0034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3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ΗΓΟΓΙΑΝΝ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1256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47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ΟΜΠΟΤΗΣ ΓΕΡΑΣΙΜΟΣ ΡΟΜΠΟ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7250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320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ΕΡΕΤΗΣ ΑΘΑΝΑΣ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3453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76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ΚΑΝΔΑΛΟΥ ΑΙΚΑΤΕΡΙ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5651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925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ΤΑΜΑΤΗ ΚΩΝΣΤΑΝΤΙ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7576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99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ΤΑΥΡΑΚΗ ΧΡΙΣΤΙ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1481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21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ΣΤΑΧΤΙΑΡΗΣ ΓΕΩΡΓΙΟ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8577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058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ΤΕΛΙΑΝΟΥ ΑΝΤΩΝ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60 - ΝΗΠΙΑΓΩΓ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4920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68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ΥΓΚΟΥΝΑΣ ΠΑΝΑΓΙΩ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9707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055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ΥΡΓΙΑΝΝΗ ΑΓΓΕΛΙΚΗ - ΕΥΘΑΛ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2334009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97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ΥΡΜΑΚΕΣΗ ΣΟΦ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5230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615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ΩΤΗΡΟΠΟΥΛΟΣ ΑΝΤΩΝ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1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7685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818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ΑΣΟΥΛΗ ΚΩΝΣΤΑΝΤ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2138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095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ΑΜ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4552008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533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ΑΜΠΟΣ ΕΥΑΓΓΕΛ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561100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09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ΕΠΑΣ ΣΤΑΥΡ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8771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741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ΛΙΚΗ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5054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34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ΡΙΜΩΚΟΣ ΙΩΑΝΝ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1880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897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ΡΟΓΙΑΝΝΗ ΚΑΛΛΙΤΣ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7312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808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ΤΣΕΛΗΣ ΣΩΚΡΑ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1 - ΔΑΣΚΑΛΟΙ ΕΙΔ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9754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2121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ΤΣΗ ΟΛΓ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5416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97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ΦΕΣΣΑ ΠΑΡΑΣΚΕΥ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6625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67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ΦΡΑΓΚΟΠΟΥΛΟ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1935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51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ΦΡΑΓΚΟΠΟΥΛΟΥ ΓΙΑΝΝΟΥΛ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7164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443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ΦΡΑΓΚΟΥΛ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393801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837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ΑΤΖΗ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8950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6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ΟΥΛΙΑΡΑ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1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0054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39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ΡΗΣΤΙΑ ΕΥΑΓΓΕΛ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9795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6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ΡΙΣΤΟΔΟΥΛΟΥ ΦΩΤ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205200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457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ΡΙΣΤΟΠΟΥΛΟ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</w:tbl>
    <w:p w:rsidR="00B27460" w:rsidRDefault="00B27460"/>
    <w:p w:rsidR="00B27460" w:rsidRDefault="00B27460"/>
    <w:sectPr w:rsidR="00B27460" w:rsidSect="00B2746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60"/>
    <w:rsid w:val="004970D6"/>
    <w:rsid w:val="00B27460"/>
    <w:rsid w:val="00E0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2746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27460"/>
    <w:rPr>
      <w:color w:val="800080"/>
      <w:u w:val="single"/>
    </w:rPr>
  </w:style>
  <w:style w:type="paragraph" w:customStyle="1" w:styleId="xl65">
    <w:name w:val="xl65"/>
    <w:basedOn w:val="a"/>
    <w:rsid w:val="00B27460"/>
    <w:pPr>
      <w:shd w:val="clear" w:color="000000" w:fill="FFE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274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2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2746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27460"/>
    <w:rPr>
      <w:color w:val="800080"/>
      <w:u w:val="single"/>
    </w:rPr>
  </w:style>
  <w:style w:type="paragraph" w:customStyle="1" w:styleId="xl65">
    <w:name w:val="xl65"/>
    <w:basedOn w:val="a"/>
    <w:rsid w:val="00B27460"/>
    <w:pPr>
      <w:shd w:val="clear" w:color="000000" w:fill="FFE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274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2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1556-60F8-49E0-928A-31B2291D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4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άσος Παναγιωτόπουλος</dc:creator>
  <cp:lastModifiedBy>Τάσος Παναγιωτόπουλος</cp:lastModifiedBy>
  <cp:revision>2</cp:revision>
  <dcterms:created xsi:type="dcterms:W3CDTF">2023-01-17T10:56:00Z</dcterms:created>
  <dcterms:modified xsi:type="dcterms:W3CDTF">2023-01-23T15:05:00Z</dcterms:modified>
</cp:coreProperties>
</file>